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024E" w:rsidRDefault="0057024E" w:rsidP="0057024E">
      <w:pPr>
        <w:jc w:val="center"/>
      </w:pPr>
      <w:r>
        <w:t>Else statement homework</w:t>
      </w:r>
    </w:p>
    <w:p w:rsidR="0057024E" w:rsidRDefault="00627AC1" w:rsidP="00D52AE1">
      <w:pPr>
        <w:ind w:firstLine="720"/>
      </w:pPr>
      <w:r>
        <w:t>Else statements allow secondary</w:t>
      </w:r>
      <w:r w:rsidR="0057024E">
        <w:t xml:space="preserve"> conditions to be contained in if statements. They greatly increase the effectiveness </w:t>
      </w:r>
      <w:r>
        <w:t xml:space="preserve">of </w:t>
      </w:r>
      <w:proofErr w:type="gramStart"/>
      <w:r>
        <w:t xml:space="preserve">an </w:t>
      </w:r>
      <w:r w:rsidR="0057024E">
        <w:t>if</w:t>
      </w:r>
      <w:proofErr w:type="gramEnd"/>
      <w:r w:rsidR="0057024E">
        <w:t xml:space="preserve"> statement. </w:t>
      </w:r>
      <w:r>
        <w:t xml:space="preserve">You can check </w:t>
      </w:r>
      <w:r w:rsidR="00D52AE1">
        <w:t>multiple</w:t>
      </w:r>
      <w:r>
        <w:t xml:space="preserve"> conditions by using else if statements, the chain goes as follows if, else </w:t>
      </w:r>
      <w:proofErr w:type="gramStart"/>
      <w:r>
        <w:t>if(</w:t>
      </w:r>
      <w:proofErr w:type="gramEnd"/>
      <w:r>
        <w:t>as many as you want), ending with the else statement. The leading if statement is checked first if that doesn’t meet the conditions of the statement then any else if statements are checked in the order that they are coded, the else</w:t>
      </w:r>
      <w:r w:rsidR="00D52AE1">
        <w:t xml:space="preserve"> statement</w:t>
      </w:r>
      <w:r>
        <w:t xml:space="preserve"> is pretty much the statement that is </w:t>
      </w:r>
      <w:r w:rsidR="00D52AE1">
        <w:t>activated (if you will) when none of the other conditions is met.</w:t>
      </w:r>
    </w:p>
    <w:p w:rsidR="00D52AE1" w:rsidRDefault="00D52AE1" w:rsidP="00D52AE1">
      <w:pPr>
        <w:ind w:firstLine="720"/>
      </w:pPr>
      <w:r>
        <w:t>Since I am running short on time to finish this and a couple of other assignments I am g</w:t>
      </w:r>
      <w:bookmarkStart w:id="0" w:name="_GoBack"/>
      <w:bookmarkEnd w:id="0"/>
      <w:r>
        <w:t>oing to include the code that I showed you in class. It is input validation code for a fitness tracker that I coded last semester.</w:t>
      </w:r>
    </w:p>
    <w:p w:rsidR="00D52AE1" w:rsidRDefault="00D52AE1" w:rsidP="00D52A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nested if statements to test for valid user input</w:t>
      </w:r>
    </w:p>
    <w:p w:rsidR="00D52AE1" w:rsidRDefault="00D52AE1" w:rsidP="00D52A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xtBoxFoodName.Text</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D52AE1" w:rsidRDefault="00D52AE1" w:rsidP="00D52A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52AE1" w:rsidRDefault="00D52AE1" w:rsidP="00D52A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double</w:t>
      </w:r>
      <w:r>
        <w:rPr>
          <w:rFonts w:ascii="Consolas" w:hAnsi="Consolas" w:cs="Consolas"/>
          <w:color w:val="000000"/>
          <w:sz w:val="19"/>
          <w:szCs w:val="19"/>
          <w:highlight w:val="white"/>
        </w:rPr>
        <w:t>.TryPars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txtBoxCalories.Text</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calories) &amp;&amp; calories &lt;= MAX_CALORIES &amp;&amp; calories &gt;= MIN_SERVING)</w:t>
      </w:r>
    </w:p>
    <w:p w:rsidR="00D52AE1" w:rsidRDefault="00D52AE1" w:rsidP="00D52A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52AE1" w:rsidRDefault="00D52AE1" w:rsidP="00D52A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double</w:t>
      </w:r>
      <w:r>
        <w:rPr>
          <w:rFonts w:ascii="Consolas" w:hAnsi="Consolas" w:cs="Consolas"/>
          <w:color w:val="000000"/>
          <w:sz w:val="19"/>
          <w:szCs w:val="19"/>
          <w:highlight w:val="white"/>
        </w:rPr>
        <w:t>.TryPars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txtBoxServings.Text</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servings) &amp;&amp; servings &lt;= MAX_SERVINGS &amp;&amp; servings &gt;= MIN_AMOUNT)</w:t>
      </w:r>
    </w:p>
    <w:p w:rsidR="00D52AE1" w:rsidRDefault="00D52AE1" w:rsidP="00D52A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52AE1" w:rsidRDefault="00D52AE1" w:rsidP="00D52A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double</w:t>
      </w:r>
      <w:r>
        <w:rPr>
          <w:rFonts w:ascii="Consolas" w:hAnsi="Consolas" w:cs="Consolas"/>
          <w:color w:val="000000"/>
          <w:sz w:val="19"/>
          <w:szCs w:val="19"/>
          <w:highlight w:val="white"/>
        </w:rPr>
        <w:t>.TryPars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txtBoxFat.Text</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fat) &amp;&amp; fat &lt;= MAX_FAT &amp;&amp; fat &gt;= MIN_AMOUNT)</w:t>
      </w:r>
    </w:p>
    <w:p w:rsidR="00D52AE1" w:rsidRDefault="00D52AE1" w:rsidP="00D52A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52AE1" w:rsidRDefault="00D52AE1" w:rsidP="00D52A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double</w:t>
      </w:r>
      <w:r>
        <w:rPr>
          <w:rFonts w:ascii="Consolas" w:hAnsi="Consolas" w:cs="Consolas"/>
          <w:color w:val="000000"/>
          <w:sz w:val="19"/>
          <w:szCs w:val="19"/>
          <w:highlight w:val="white"/>
        </w:rPr>
        <w:t>.TryPars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txtBoxCarbs.Text</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carbs) &amp;&amp; carbs &lt;= MAX_CARBS &amp;&amp; carbs &gt;= MIN_AMOUNT)</w:t>
      </w:r>
    </w:p>
    <w:p w:rsidR="00D52AE1" w:rsidRDefault="00D52AE1" w:rsidP="00D52A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52AE1" w:rsidRDefault="00D52AE1" w:rsidP="00D52A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double</w:t>
      </w:r>
      <w:r>
        <w:rPr>
          <w:rFonts w:ascii="Consolas" w:hAnsi="Consolas" w:cs="Consolas"/>
          <w:color w:val="000000"/>
          <w:sz w:val="19"/>
          <w:szCs w:val="19"/>
          <w:highlight w:val="white"/>
        </w:rPr>
        <w:t>.TryPars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txtBoxSodium.Text</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sodium) &amp;&amp; sodium &lt;= MAX_SODIUM &amp;&amp; sodium &gt;= MIN_AMOUNT)</w:t>
      </w:r>
    </w:p>
    <w:p w:rsidR="00D52AE1" w:rsidRDefault="00D52AE1" w:rsidP="00D52A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52AE1" w:rsidRDefault="00D52AE1" w:rsidP="00D52A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double</w:t>
      </w:r>
      <w:r>
        <w:rPr>
          <w:rFonts w:ascii="Consolas" w:hAnsi="Consolas" w:cs="Consolas"/>
          <w:color w:val="000000"/>
          <w:sz w:val="19"/>
          <w:szCs w:val="19"/>
          <w:highlight w:val="white"/>
        </w:rPr>
        <w:t>.TryPars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txtBoxProtein.Text</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protein) &amp;&amp; protein &lt;= MAX_PROTEIN &amp;&amp; protein &gt;= MIN_AMOUNT)</w:t>
      </w:r>
    </w:p>
    <w:p w:rsidR="00D52AE1" w:rsidRDefault="00D52AE1" w:rsidP="00D52A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52AE1" w:rsidRDefault="00D52AE1" w:rsidP="00D52A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52AE1" w:rsidRDefault="00D52AE1" w:rsidP="00D52A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52AE1" w:rsidRDefault="00D52AE1" w:rsidP="00D52A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else</w:t>
      </w:r>
      <w:proofErr w:type="gramEnd"/>
    </w:p>
    <w:p w:rsidR="00D52AE1" w:rsidRDefault="00D52AE1" w:rsidP="00D52A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52AE1" w:rsidRDefault="00D52AE1" w:rsidP="00D52A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Please enter a valid calorie amount between 0 and 5000"</w:t>
      </w:r>
      <w:r>
        <w:rPr>
          <w:rFonts w:ascii="Consolas" w:hAnsi="Consolas" w:cs="Consolas"/>
          <w:color w:val="000000"/>
          <w:sz w:val="19"/>
          <w:szCs w:val="19"/>
          <w:highlight w:val="white"/>
        </w:rPr>
        <w:t>);</w:t>
      </w:r>
    </w:p>
    <w:p w:rsidR="00D52AE1" w:rsidRDefault="00D52AE1" w:rsidP="00D52A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txtBoxProtein.Clear</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D52AE1" w:rsidRDefault="00D52AE1" w:rsidP="00D52A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txtBoxProtein.Focu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D52AE1" w:rsidRDefault="00D52AE1" w:rsidP="00D52A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D52AE1" w:rsidRDefault="00D52AE1" w:rsidP="00D52A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52AE1" w:rsidRDefault="00D52AE1" w:rsidP="00D52A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52AE1" w:rsidRDefault="00D52AE1" w:rsidP="00D52A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else</w:t>
      </w:r>
      <w:proofErr w:type="gramEnd"/>
    </w:p>
    <w:p w:rsidR="00D52AE1" w:rsidRDefault="00D52AE1" w:rsidP="00D52A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52AE1" w:rsidRDefault="00D52AE1" w:rsidP="00D52A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Please enter a valid calorie amount between 0 and 5000"</w:t>
      </w:r>
      <w:r>
        <w:rPr>
          <w:rFonts w:ascii="Consolas" w:hAnsi="Consolas" w:cs="Consolas"/>
          <w:color w:val="000000"/>
          <w:sz w:val="19"/>
          <w:szCs w:val="19"/>
          <w:highlight w:val="white"/>
        </w:rPr>
        <w:t>);</w:t>
      </w:r>
    </w:p>
    <w:p w:rsidR="00D52AE1" w:rsidRDefault="00D52AE1" w:rsidP="00D52A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txtBoxSodium.Clear</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D52AE1" w:rsidRDefault="00D52AE1" w:rsidP="00D52A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txtBoxSodium.Focu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D52AE1" w:rsidRDefault="00D52AE1" w:rsidP="00D52A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D52AE1" w:rsidRDefault="00D52AE1" w:rsidP="00D52A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52AE1" w:rsidRDefault="00D52AE1" w:rsidP="00D52A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52AE1" w:rsidRDefault="00D52AE1" w:rsidP="00D52A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else</w:t>
      </w:r>
      <w:proofErr w:type="gramEnd"/>
    </w:p>
    <w:p w:rsidR="00D52AE1" w:rsidRDefault="00D52AE1" w:rsidP="00D52A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52AE1" w:rsidRDefault="00D52AE1" w:rsidP="00D52A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roofErr w:type="spellStart"/>
      <w:proofErr w:type="gramStart"/>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Please enter a valid calorie amount between 0 and 5000"</w:t>
      </w:r>
      <w:r>
        <w:rPr>
          <w:rFonts w:ascii="Consolas" w:hAnsi="Consolas" w:cs="Consolas"/>
          <w:color w:val="000000"/>
          <w:sz w:val="19"/>
          <w:szCs w:val="19"/>
          <w:highlight w:val="white"/>
        </w:rPr>
        <w:t>);</w:t>
      </w:r>
    </w:p>
    <w:p w:rsidR="00D52AE1" w:rsidRDefault="00D52AE1" w:rsidP="00D52A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txtBoxCarbs.Clear</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D52AE1" w:rsidRDefault="00D52AE1" w:rsidP="00D52A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txtBoxCarbs.Focu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D52AE1" w:rsidRDefault="00D52AE1" w:rsidP="00D52A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D52AE1" w:rsidRDefault="00D52AE1" w:rsidP="00D52A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52AE1" w:rsidRDefault="00D52AE1" w:rsidP="00D52A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52AE1" w:rsidRDefault="00D52AE1" w:rsidP="00D52A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else</w:t>
      </w:r>
      <w:proofErr w:type="gramEnd"/>
    </w:p>
    <w:p w:rsidR="00D52AE1" w:rsidRDefault="00D52AE1" w:rsidP="00D52A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52AE1" w:rsidRDefault="00D52AE1" w:rsidP="00D52A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Please enter a valid calorie amount between 0 and 5000"</w:t>
      </w:r>
      <w:r>
        <w:rPr>
          <w:rFonts w:ascii="Consolas" w:hAnsi="Consolas" w:cs="Consolas"/>
          <w:color w:val="000000"/>
          <w:sz w:val="19"/>
          <w:szCs w:val="19"/>
          <w:highlight w:val="white"/>
        </w:rPr>
        <w:t>);</w:t>
      </w:r>
    </w:p>
    <w:p w:rsidR="00D52AE1" w:rsidRDefault="00D52AE1" w:rsidP="00D52A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txtBoxFat.Clear</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D52AE1" w:rsidRDefault="00D52AE1" w:rsidP="00D52A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txtBoxFat.Focu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D52AE1" w:rsidRDefault="00D52AE1" w:rsidP="00D52A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D52AE1" w:rsidRDefault="00D52AE1" w:rsidP="00D52A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52AE1" w:rsidRDefault="00D52AE1" w:rsidP="00D52A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52AE1" w:rsidRDefault="00D52AE1" w:rsidP="00D52A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else</w:t>
      </w:r>
      <w:proofErr w:type="gramEnd"/>
    </w:p>
    <w:p w:rsidR="00D52AE1" w:rsidRDefault="00D52AE1" w:rsidP="00D52A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52AE1" w:rsidRDefault="00D52AE1" w:rsidP="00D52A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Please enter a valid serving size between 0.5 and 50"</w:t>
      </w:r>
      <w:r>
        <w:rPr>
          <w:rFonts w:ascii="Consolas" w:hAnsi="Consolas" w:cs="Consolas"/>
          <w:color w:val="000000"/>
          <w:sz w:val="19"/>
          <w:szCs w:val="19"/>
          <w:highlight w:val="white"/>
        </w:rPr>
        <w:t>);</w:t>
      </w:r>
    </w:p>
    <w:p w:rsidR="00D52AE1" w:rsidRDefault="00D52AE1" w:rsidP="00D52A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txtBoxServings.Clear</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D52AE1" w:rsidRDefault="00D52AE1" w:rsidP="00D52A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txtBoxServings.Focu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D52AE1" w:rsidRDefault="00D52AE1" w:rsidP="00D52A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D52AE1" w:rsidRDefault="00D52AE1" w:rsidP="00D52A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52AE1" w:rsidRDefault="00D52AE1" w:rsidP="00D52A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52AE1" w:rsidRDefault="00D52AE1" w:rsidP="00D52A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else</w:t>
      </w:r>
      <w:proofErr w:type="gramEnd"/>
    </w:p>
    <w:p w:rsidR="00D52AE1" w:rsidRDefault="00D52AE1" w:rsidP="00D52A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52AE1" w:rsidRDefault="00D52AE1" w:rsidP="00D52A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Please enter a valid calorie amount between 0 and 5000"</w:t>
      </w:r>
      <w:r>
        <w:rPr>
          <w:rFonts w:ascii="Consolas" w:hAnsi="Consolas" w:cs="Consolas"/>
          <w:color w:val="000000"/>
          <w:sz w:val="19"/>
          <w:szCs w:val="19"/>
          <w:highlight w:val="white"/>
        </w:rPr>
        <w:t>);</w:t>
      </w:r>
    </w:p>
    <w:p w:rsidR="00D52AE1" w:rsidRDefault="00D52AE1" w:rsidP="00D52A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txtBoxCalories.Clear</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D52AE1" w:rsidRDefault="00D52AE1" w:rsidP="00D52A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txtBoxCalories.Focu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D52AE1" w:rsidRDefault="00D52AE1" w:rsidP="00D52A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D52AE1" w:rsidRDefault="00D52AE1" w:rsidP="00D52A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52AE1" w:rsidRDefault="00D52AE1" w:rsidP="00D52A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52AE1" w:rsidRDefault="00D52AE1" w:rsidP="00D52A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else</w:t>
      </w:r>
      <w:proofErr w:type="gramEnd"/>
    </w:p>
    <w:p w:rsidR="00D52AE1" w:rsidRDefault="00D52AE1" w:rsidP="00D52A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52AE1" w:rsidRDefault="00D52AE1" w:rsidP="00D52A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Please enter a name for the food item"</w:t>
      </w:r>
      <w:r>
        <w:rPr>
          <w:rFonts w:ascii="Consolas" w:hAnsi="Consolas" w:cs="Consolas"/>
          <w:color w:val="000000"/>
          <w:sz w:val="19"/>
          <w:szCs w:val="19"/>
          <w:highlight w:val="white"/>
        </w:rPr>
        <w:t>);</w:t>
      </w:r>
    </w:p>
    <w:p w:rsidR="00D52AE1" w:rsidRDefault="00D52AE1" w:rsidP="00D52A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txtBoxFoodName.Focu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D52AE1" w:rsidRDefault="00D52AE1" w:rsidP="00D52A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D52AE1" w:rsidRDefault="00D52AE1" w:rsidP="00D52A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rsidR="00D52AE1" w:rsidRDefault="00D52AE1" w:rsidP="00D52AE1">
      <w:r>
        <w:rPr>
          <w:rFonts w:ascii="Consolas" w:hAnsi="Consolas" w:cs="Consolas"/>
          <w:color w:val="000000"/>
          <w:sz w:val="19"/>
          <w:szCs w:val="19"/>
          <w:highlight w:val="white"/>
        </w:rPr>
        <w:t xml:space="preserve">        }</w:t>
      </w:r>
    </w:p>
    <w:sectPr w:rsidR="00D52A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24E"/>
    <w:rsid w:val="0057024E"/>
    <w:rsid w:val="00627AC1"/>
    <w:rsid w:val="00AC66DB"/>
    <w:rsid w:val="00D52A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F69657-BB18-46FA-88EC-A47B5E908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5B2BA-0185-478A-80F6-0CEC901D5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649</Words>
  <Characters>37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Miller</dc:creator>
  <cp:keywords/>
  <dc:description/>
  <cp:lastModifiedBy>Brandon Miller</cp:lastModifiedBy>
  <cp:revision>1</cp:revision>
  <dcterms:created xsi:type="dcterms:W3CDTF">2017-02-16T05:58:00Z</dcterms:created>
  <dcterms:modified xsi:type="dcterms:W3CDTF">2017-02-16T06:26:00Z</dcterms:modified>
</cp:coreProperties>
</file>